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6D" w:rsidRPr="00C111DC" w:rsidRDefault="008550C7" w:rsidP="00AD70C9">
      <w:pPr>
        <w:jc w:val="center"/>
      </w:pPr>
      <w:r>
        <w:t>г</w:t>
      </w:r>
      <w:r w:rsidR="00AD70C9" w:rsidRPr="00C111DC">
        <w:t>осударственное бюджетное общеобразовательное учреждение Самарской области</w:t>
      </w:r>
    </w:p>
    <w:p w:rsidR="00AD70C9" w:rsidRPr="00C111DC" w:rsidRDefault="00AD70C9" w:rsidP="00AD70C9">
      <w:pPr>
        <w:jc w:val="center"/>
      </w:pPr>
      <w:r w:rsidRPr="00C111DC">
        <w:t xml:space="preserve">средняя общеобразовательная школа </w:t>
      </w:r>
      <w:proofErr w:type="gramStart"/>
      <w:r w:rsidRPr="00C111DC">
        <w:t>с</w:t>
      </w:r>
      <w:proofErr w:type="gramEnd"/>
      <w:r w:rsidRPr="00C111DC">
        <w:t>. Герасимовка</w:t>
      </w:r>
    </w:p>
    <w:p w:rsidR="00AD70C9" w:rsidRPr="00C111DC" w:rsidRDefault="00AD70C9" w:rsidP="00AD70C9">
      <w:pPr>
        <w:jc w:val="center"/>
      </w:pPr>
      <w:r w:rsidRPr="00C111DC">
        <w:t xml:space="preserve">муниципального района </w:t>
      </w:r>
      <w:proofErr w:type="gramStart"/>
      <w:r w:rsidRPr="00C111DC">
        <w:t>Алексеевский</w:t>
      </w:r>
      <w:proofErr w:type="gramEnd"/>
      <w:r w:rsidRPr="00C111DC">
        <w:t xml:space="preserve"> Самарской области</w:t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0"/>
      </w:tblGrid>
      <w:tr w:rsidR="00AD70C9" w:rsidRPr="00C111DC" w:rsidTr="00AD70C9">
        <w:trPr>
          <w:trHeight w:val="100"/>
        </w:trPr>
        <w:tc>
          <w:tcPr>
            <w:tcW w:w="9220" w:type="dxa"/>
          </w:tcPr>
          <w:p w:rsidR="00AD70C9" w:rsidRPr="00C111DC" w:rsidRDefault="00AD70C9"/>
        </w:tc>
      </w:tr>
    </w:tbl>
    <w:p w:rsidR="00D76BC8" w:rsidRPr="008550C7" w:rsidRDefault="008550C7" w:rsidP="008550C7">
      <w:pPr>
        <w:jc w:val="center"/>
        <w:rPr>
          <w:b/>
        </w:rPr>
      </w:pPr>
      <w:r w:rsidRPr="008550C7">
        <w:rPr>
          <w:b/>
        </w:rPr>
        <w:t xml:space="preserve">Перечень оборудования </w:t>
      </w:r>
      <w:r w:rsidR="00A021D6" w:rsidRPr="008550C7">
        <w:rPr>
          <w:b/>
        </w:rPr>
        <w:t xml:space="preserve"> Центра</w:t>
      </w:r>
      <w:r w:rsidRPr="008550C7">
        <w:rPr>
          <w:b/>
        </w:rPr>
        <w:t xml:space="preserve"> образования естественнонаучной и технологической направленностей </w:t>
      </w:r>
      <w:r w:rsidR="00A021D6" w:rsidRPr="008550C7">
        <w:rPr>
          <w:b/>
        </w:rPr>
        <w:t xml:space="preserve"> «Точка роста»</w:t>
      </w:r>
    </w:p>
    <w:p w:rsidR="006E04A2" w:rsidRPr="00C111DC" w:rsidRDefault="00AD70C9">
      <w:r w:rsidRPr="00C111DC">
        <w:t xml:space="preserve">     </w:t>
      </w:r>
    </w:p>
    <w:p w:rsidR="00B97B14" w:rsidRPr="00C111DC" w:rsidRDefault="008550C7" w:rsidP="008550C7">
      <w:pPr>
        <w:pStyle w:val="a4"/>
        <w:numPr>
          <w:ilvl w:val="0"/>
          <w:numId w:val="3"/>
        </w:numPr>
        <w:jc w:val="both"/>
      </w:pPr>
      <w:r>
        <w:t xml:space="preserve">Государственный контракт </w:t>
      </w:r>
      <w:r w:rsidR="00A021D6">
        <w:t xml:space="preserve">№ 32109 от 01.02.2022г. (счет-фактура от 23.03.2022 № 165) </w:t>
      </w:r>
    </w:p>
    <w:p w:rsidR="00D76BC8" w:rsidRPr="00C111DC" w:rsidRDefault="00D76BC8"/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540"/>
        <w:gridCol w:w="5479"/>
        <w:gridCol w:w="1131"/>
        <w:gridCol w:w="1275"/>
        <w:gridCol w:w="1323"/>
      </w:tblGrid>
      <w:tr w:rsidR="00D76BC8" w:rsidRPr="00C111DC" w:rsidTr="008550C7">
        <w:tc>
          <w:tcPr>
            <w:tcW w:w="540" w:type="dxa"/>
          </w:tcPr>
          <w:p w:rsidR="00D76BC8" w:rsidRPr="00C111DC" w:rsidRDefault="00D76BC8" w:rsidP="00D76BC8">
            <w:pPr>
              <w:jc w:val="center"/>
            </w:pPr>
            <w:r w:rsidRPr="00C111DC">
              <w:t>№ п/п</w:t>
            </w:r>
          </w:p>
        </w:tc>
        <w:tc>
          <w:tcPr>
            <w:tcW w:w="5479" w:type="dxa"/>
          </w:tcPr>
          <w:p w:rsidR="00D76BC8" w:rsidRPr="00C111DC" w:rsidRDefault="00D76BC8" w:rsidP="00D76BC8">
            <w:pPr>
              <w:jc w:val="center"/>
            </w:pPr>
            <w:r w:rsidRPr="00C111DC">
              <w:t>Наименование</w:t>
            </w:r>
          </w:p>
        </w:tc>
        <w:tc>
          <w:tcPr>
            <w:tcW w:w="1131" w:type="dxa"/>
          </w:tcPr>
          <w:p w:rsidR="00D76BC8" w:rsidRPr="00C111DC" w:rsidRDefault="00D76BC8" w:rsidP="00A021D6">
            <w:pPr>
              <w:jc w:val="center"/>
            </w:pPr>
            <w:r w:rsidRPr="00C111DC">
              <w:t>Кол-во</w:t>
            </w:r>
          </w:p>
        </w:tc>
        <w:tc>
          <w:tcPr>
            <w:tcW w:w="1275" w:type="dxa"/>
          </w:tcPr>
          <w:p w:rsidR="00D76BC8" w:rsidRPr="00C111DC" w:rsidRDefault="00D76BC8" w:rsidP="00D76BC8">
            <w:pPr>
              <w:jc w:val="center"/>
            </w:pPr>
            <w:r w:rsidRPr="00C111DC">
              <w:t>Цена, руб.</w:t>
            </w:r>
          </w:p>
        </w:tc>
        <w:tc>
          <w:tcPr>
            <w:tcW w:w="1323" w:type="dxa"/>
          </w:tcPr>
          <w:p w:rsidR="00D76BC8" w:rsidRPr="00C111DC" w:rsidRDefault="00A021D6" w:rsidP="00D76BC8">
            <w:pPr>
              <w:jc w:val="center"/>
            </w:pPr>
            <w:r>
              <w:t>Стоимость с налогом</w:t>
            </w:r>
            <w:r w:rsidR="00D76BC8" w:rsidRPr="00C111DC">
              <w:t>, руб.</w:t>
            </w:r>
          </w:p>
        </w:tc>
      </w:tr>
      <w:tr w:rsidR="00D76BC8" w:rsidRPr="00C111DC" w:rsidTr="008550C7">
        <w:tc>
          <w:tcPr>
            <w:tcW w:w="540" w:type="dxa"/>
          </w:tcPr>
          <w:p w:rsidR="00D76BC8" w:rsidRPr="00C111DC" w:rsidRDefault="00D76BC8" w:rsidP="00EC6E9A">
            <w:r w:rsidRPr="00C111DC">
              <w:t>1</w:t>
            </w:r>
            <w:r w:rsidR="00A021D6">
              <w:t>.</w:t>
            </w:r>
          </w:p>
        </w:tc>
        <w:tc>
          <w:tcPr>
            <w:tcW w:w="5479" w:type="dxa"/>
          </w:tcPr>
          <w:p w:rsidR="000E5489" w:rsidRPr="00C111DC" w:rsidRDefault="00A021D6" w:rsidP="008D4FB5"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131" w:type="dxa"/>
          </w:tcPr>
          <w:p w:rsidR="00D76BC8" w:rsidRPr="00C111DC" w:rsidRDefault="00A021D6" w:rsidP="00EC6E9A">
            <w:r>
              <w:t xml:space="preserve">2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D76BC8" w:rsidRPr="00C111DC" w:rsidRDefault="00A021D6" w:rsidP="00EC6E9A">
            <w:r>
              <w:t>30781,25</w:t>
            </w:r>
          </w:p>
        </w:tc>
        <w:tc>
          <w:tcPr>
            <w:tcW w:w="1323" w:type="dxa"/>
          </w:tcPr>
          <w:p w:rsidR="00D76BC8" w:rsidRPr="00C111DC" w:rsidRDefault="00A021D6" w:rsidP="00EC6E9A">
            <w:r>
              <w:t>73875,00</w:t>
            </w:r>
          </w:p>
        </w:tc>
      </w:tr>
      <w:tr w:rsidR="00A021D6" w:rsidRPr="00C111DC" w:rsidTr="008550C7">
        <w:tc>
          <w:tcPr>
            <w:tcW w:w="540" w:type="dxa"/>
          </w:tcPr>
          <w:p w:rsidR="00A021D6" w:rsidRPr="00C111DC" w:rsidRDefault="00A021D6" w:rsidP="00EC6E9A">
            <w:r>
              <w:t>2.</w:t>
            </w:r>
          </w:p>
        </w:tc>
        <w:tc>
          <w:tcPr>
            <w:tcW w:w="5479" w:type="dxa"/>
          </w:tcPr>
          <w:p w:rsidR="00A021D6" w:rsidRDefault="00A021D6" w:rsidP="008D4FB5"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1131" w:type="dxa"/>
          </w:tcPr>
          <w:p w:rsidR="00A021D6" w:rsidRDefault="00A021D6" w:rsidP="00EC6E9A">
            <w:r>
              <w:t xml:space="preserve">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021D6" w:rsidRDefault="00A021D6" w:rsidP="00EC6E9A">
            <w:r>
              <w:t>152675,00</w:t>
            </w:r>
          </w:p>
        </w:tc>
        <w:tc>
          <w:tcPr>
            <w:tcW w:w="1323" w:type="dxa"/>
          </w:tcPr>
          <w:p w:rsidR="00A021D6" w:rsidRDefault="00A021D6" w:rsidP="00EC6E9A">
            <w:r>
              <w:t>183210,00</w:t>
            </w:r>
          </w:p>
        </w:tc>
      </w:tr>
      <w:tr w:rsidR="00A021D6" w:rsidRPr="00C111DC" w:rsidTr="008550C7">
        <w:tc>
          <w:tcPr>
            <w:tcW w:w="540" w:type="dxa"/>
          </w:tcPr>
          <w:p w:rsidR="00A021D6" w:rsidRDefault="00A021D6" w:rsidP="00EC6E9A">
            <w:r>
              <w:t>3.</w:t>
            </w:r>
          </w:p>
        </w:tc>
        <w:tc>
          <w:tcPr>
            <w:tcW w:w="5479" w:type="dxa"/>
          </w:tcPr>
          <w:p w:rsidR="00A021D6" w:rsidRDefault="00A021D6" w:rsidP="008D4FB5">
            <w:r>
              <w:t>Цифровая лаборатория по биологии (ученическая)</w:t>
            </w:r>
          </w:p>
        </w:tc>
        <w:tc>
          <w:tcPr>
            <w:tcW w:w="1131" w:type="dxa"/>
          </w:tcPr>
          <w:p w:rsidR="00A021D6" w:rsidRDefault="00A021D6" w:rsidP="00EC6E9A">
            <w:r>
              <w:t xml:space="preserve">2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021D6" w:rsidRDefault="00A021D6" w:rsidP="00EC6E9A">
            <w:r>
              <w:t>70263,00</w:t>
            </w:r>
          </w:p>
        </w:tc>
        <w:tc>
          <w:tcPr>
            <w:tcW w:w="1323" w:type="dxa"/>
          </w:tcPr>
          <w:p w:rsidR="00A021D6" w:rsidRDefault="00A021D6" w:rsidP="00EC6E9A">
            <w:r>
              <w:t>168632,00</w:t>
            </w:r>
          </w:p>
        </w:tc>
      </w:tr>
      <w:tr w:rsidR="00D76BC8" w:rsidRPr="00C111DC" w:rsidTr="008550C7">
        <w:tc>
          <w:tcPr>
            <w:tcW w:w="6019" w:type="dxa"/>
            <w:gridSpan w:val="2"/>
          </w:tcPr>
          <w:p w:rsidR="00D76BC8" w:rsidRPr="00C111DC" w:rsidRDefault="00D76BC8" w:rsidP="00D76BC8">
            <w:pPr>
              <w:jc w:val="right"/>
            </w:pPr>
            <w:r w:rsidRPr="00C111DC">
              <w:t>ИТОГО</w:t>
            </w:r>
          </w:p>
        </w:tc>
        <w:tc>
          <w:tcPr>
            <w:tcW w:w="1131" w:type="dxa"/>
          </w:tcPr>
          <w:p w:rsidR="00D76BC8" w:rsidRPr="00C111DC" w:rsidRDefault="00A021D6" w:rsidP="00EC6E9A">
            <w:r>
              <w:t xml:space="preserve">5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D76BC8" w:rsidRPr="00C111DC" w:rsidRDefault="00D76BC8" w:rsidP="00EC6E9A"/>
        </w:tc>
        <w:tc>
          <w:tcPr>
            <w:tcW w:w="1323" w:type="dxa"/>
          </w:tcPr>
          <w:p w:rsidR="00D76BC8" w:rsidRPr="00C111DC" w:rsidRDefault="00A021D6" w:rsidP="00EC6E9A">
            <w:r>
              <w:t>425717,00</w:t>
            </w:r>
          </w:p>
        </w:tc>
      </w:tr>
    </w:tbl>
    <w:p w:rsidR="0085750E" w:rsidRPr="00C111DC" w:rsidRDefault="0085750E" w:rsidP="00820583">
      <w:pPr>
        <w:jc w:val="both"/>
      </w:pPr>
    </w:p>
    <w:p w:rsidR="00A021D6" w:rsidRPr="00C111DC" w:rsidRDefault="008550C7" w:rsidP="008550C7">
      <w:pPr>
        <w:pStyle w:val="a4"/>
        <w:numPr>
          <w:ilvl w:val="0"/>
          <w:numId w:val="3"/>
        </w:numPr>
        <w:jc w:val="both"/>
      </w:pPr>
      <w:r>
        <w:t>Государственный контракт</w:t>
      </w:r>
      <w:r w:rsidR="00A021D6">
        <w:t xml:space="preserve"> № 32110 от 03.02.2022г. (счет-фактура от 17.03.2022 № </w:t>
      </w:r>
      <w:r w:rsidR="00A30370">
        <w:t>109</w:t>
      </w:r>
      <w:r w:rsidR="00A021D6">
        <w:t xml:space="preserve">) </w:t>
      </w:r>
    </w:p>
    <w:p w:rsidR="00A021D6" w:rsidRPr="00C111DC" w:rsidRDefault="00A021D6" w:rsidP="00A021D6"/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540"/>
        <w:gridCol w:w="5479"/>
        <w:gridCol w:w="1131"/>
        <w:gridCol w:w="1275"/>
        <w:gridCol w:w="1323"/>
      </w:tblGrid>
      <w:tr w:rsidR="00A021D6" w:rsidRPr="00C111DC" w:rsidTr="00A30370">
        <w:tc>
          <w:tcPr>
            <w:tcW w:w="540" w:type="dxa"/>
          </w:tcPr>
          <w:p w:rsidR="00A021D6" w:rsidRPr="00C111DC" w:rsidRDefault="00A021D6" w:rsidP="006A7333">
            <w:pPr>
              <w:jc w:val="center"/>
            </w:pPr>
            <w:r w:rsidRPr="00C111DC">
              <w:t>№ п/п</w:t>
            </w:r>
          </w:p>
        </w:tc>
        <w:tc>
          <w:tcPr>
            <w:tcW w:w="5479" w:type="dxa"/>
          </w:tcPr>
          <w:p w:rsidR="00A021D6" w:rsidRPr="00C111DC" w:rsidRDefault="00A021D6" w:rsidP="006A7333">
            <w:pPr>
              <w:jc w:val="center"/>
            </w:pPr>
            <w:r w:rsidRPr="00C111DC">
              <w:t>Наименование</w:t>
            </w:r>
          </w:p>
        </w:tc>
        <w:tc>
          <w:tcPr>
            <w:tcW w:w="1131" w:type="dxa"/>
          </w:tcPr>
          <w:p w:rsidR="00A021D6" w:rsidRPr="00C111DC" w:rsidRDefault="00A021D6" w:rsidP="006A7333">
            <w:pPr>
              <w:jc w:val="center"/>
            </w:pPr>
            <w:r w:rsidRPr="00C111DC">
              <w:t>Кол-во</w:t>
            </w:r>
          </w:p>
        </w:tc>
        <w:tc>
          <w:tcPr>
            <w:tcW w:w="1275" w:type="dxa"/>
          </w:tcPr>
          <w:p w:rsidR="00A021D6" w:rsidRPr="00C111DC" w:rsidRDefault="00A021D6" w:rsidP="006A7333">
            <w:pPr>
              <w:jc w:val="center"/>
            </w:pPr>
            <w:r w:rsidRPr="00C111DC">
              <w:t>Цена, руб.</w:t>
            </w:r>
          </w:p>
        </w:tc>
        <w:tc>
          <w:tcPr>
            <w:tcW w:w="1323" w:type="dxa"/>
          </w:tcPr>
          <w:p w:rsidR="00A021D6" w:rsidRPr="00C111DC" w:rsidRDefault="00A021D6" w:rsidP="006A7333">
            <w:pPr>
              <w:jc w:val="center"/>
            </w:pPr>
            <w:r>
              <w:t>Стоимость с налогом</w:t>
            </w:r>
            <w:r w:rsidRPr="00C111DC">
              <w:t>, руб.</w:t>
            </w:r>
          </w:p>
        </w:tc>
      </w:tr>
      <w:tr w:rsidR="00A021D6" w:rsidRPr="00C111DC" w:rsidTr="00A30370">
        <w:tc>
          <w:tcPr>
            <w:tcW w:w="540" w:type="dxa"/>
          </w:tcPr>
          <w:p w:rsidR="00A021D6" w:rsidRPr="00C111DC" w:rsidRDefault="00A021D6" w:rsidP="006A7333">
            <w:r w:rsidRPr="00C111DC">
              <w:t>1</w:t>
            </w:r>
            <w:r>
              <w:t>.</w:t>
            </w:r>
          </w:p>
        </w:tc>
        <w:tc>
          <w:tcPr>
            <w:tcW w:w="5479" w:type="dxa"/>
          </w:tcPr>
          <w:p w:rsidR="00A021D6" w:rsidRPr="00C111DC" w:rsidRDefault="00A021D6" w:rsidP="00A30370">
            <w:r>
              <w:t>Образовательный</w:t>
            </w:r>
            <w:r w:rsidR="00A30370">
              <w:t xml:space="preserve"> набор</w:t>
            </w:r>
            <w:r>
              <w:t xml:space="preserve"> </w:t>
            </w:r>
            <w:r w:rsidR="00A30370">
              <w:t xml:space="preserve">по механике, </w:t>
            </w:r>
            <w:proofErr w:type="spellStart"/>
            <w:r w:rsidR="00A30370">
              <w:t>мехатронике</w:t>
            </w:r>
            <w:proofErr w:type="spellEnd"/>
            <w:r w:rsidR="00A30370">
              <w:t xml:space="preserve"> и робототехнике</w:t>
            </w:r>
          </w:p>
        </w:tc>
        <w:tc>
          <w:tcPr>
            <w:tcW w:w="1131" w:type="dxa"/>
          </w:tcPr>
          <w:p w:rsidR="00A021D6" w:rsidRPr="00C111DC" w:rsidRDefault="00A30370" w:rsidP="006A7333">
            <w:r>
              <w:t>1</w:t>
            </w:r>
            <w:r w:rsidR="00A021D6">
              <w:t xml:space="preserve"> </w:t>
            </w:r>
            <w:proofErr w:type="spellStart"/>
            <w:r w:rsidR="00A021D6">
              <w:t>компл</w:t>
            </w:r>
            <w:proofErr w:type="spellEnd"/>
            <w:r w:rsidR="00A021D6">
              <w:t>.</w:t>
            </w:r>
          </w:p>
        </w:tc>
        <w:tc>
          <w:tcPr>
            <w:tcW w:w="1275" w:type="dxa"/>
          </w:tcPr>
          <w:p w:rsidR="00A021D6" w:rsidRPr="00C111DC" w:rsidRDefault="00A30370" w:rsidP="006A7333">
            <w:r>
              <w:t>97133,33</w:t>
            </w:r>
          </w:p>
        </w:tc>
        <w:tc>
          <w:tcPr>
            <w:tcW w:w="1323" w:type="dxa"/>
          </w:tcPr>
          <w:p w:rsidR="00A021D6" w:rsidRPr="00C111DC" w:rsidRDefault="00A30370" w:rsidP="006A7333">
            <w:r>
              <w:t>116560,00</w:t>
            </w:r>
          </w:p>
        </w:tc>
      </w:tr>
      <w:tr w:rsidR="00A30370" w:rsidRPr="00C111DC" w:rsidTr="00A30370">
        <w:tc>
          <w:tcPr>
            <w:tcW w:w="540" w:type="dxa"/>
          </w:tcPr>
          <w:p w:rsidR="00A30370" w:rsidRPr="00C111DC" w:rsidRDefault="00A30370" w:rsidP="006A7333">
            <w:r>
              <w:t>2.</w:t>
            </w:r>
          </w:p>
        </w:tc>
        <w:tc>
          <w:tcPr>
            <w:tcW w:w="5479" w:type="dxa"/>
          </w:tcPr>
          <w:p w:rsidR="00A30370" w:rsidRDefault="00A30370" w:rsidP="00A30370">
            <w:r>
              <w:t>Цифровая лаборатория по физике (ученическая)</w:t>
            </w:r>
          </w:p>
        </w:tc>
        <w:tc>
          <w:tcPr>
            <w:tcW w:w="1131" w:type="dxa"/>
          </w:tcPr>
          <w:p w:rsidR="00A30370" w:rsidRDefault="00A30370" w:rsidP="006A7333">
            <w:r>
              <w:t xml:space="preserve">2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30370" w:rsidRDefault="00A30370" w:rsidP="006A7333">
            <w:r>
              <w:t>67053,34</w:t>
            </w:r>
          </w:p>
        </w:tc>
        <w:tc>
          <w:tcPr>
            <w:tcW w:w="1323" w:type="dxa"/>
          </w:tcPr>
          <w:p w:rsidR="00A30370" w:rsidRDefault="00A30370" w:rsidP="006A7333">
            <w:r>
              <w:t>160928,00</w:t>
            </w:r>
          </w:p>
        </w:tc>
      </w:tr>
      <w:tr w:rsidR="00A30370" w:rsidRPr="00C111DC" w:rsidTr="00A30370">
        <w:tc>
          <w:tcPr>
            <w:tcW w:w="540" w:type="dxa"/>
          </w:tcPr>
          <w:p w:rsidR="00A30370" w:rsidRDefault="00A30370" w:rsidP="006A7333">
            <w:r>
              <w:t>3.</w:t>
            </w:r>
          </w:p>
        </w:tc>
        <w:tc>
          <w:tcPr>
            <w:tcW w:w="5479" w:type="dxa"/>
          </w:tcPr>
          <w:p w:rsidR="00A30370" w:rsidRDefault="00A30370" w:rsidP="00A30370">
            <w:r>
              <w:t>Цифровая лаборатория по химии (ученическая)</w:t>
            </w:r>
          </w:p>
        </w:tc>
        <w:tc>
          <w:tcPr>
            <w:tcW w:w="1131" w:type="dxa"/>
          </w:tcPr>
          <w:p w:rsidR="00A30370" w:rsidRDefault="00A30370" w:rsidP="006A7333">
            <w:r>
              <w:t xml:space="preserve">2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30370" w:rsidRDefault="00A30370" w:rsidP="004376B3">
            <w:r>
              <w:t>67053,34</w:t>
            </w:r>
          </w:p>
        </w:tc>
        <w:tc>
          <w:tcPr>
            <w:tcW w:w="1323" w:type="dxa"/>
          </w:tcPr>
          <w:p w:rsidR="00A30370" w:rsidRDefault="00A30370" w:rsidP="004376B3">
            <w:r>
              <w:t>160928,00</w:t>
            </w:r>
          </w:p>
        </w:tc>
      </w:tr>
      <w:tr w:rsidR="00A30370" w:rsidRPr="00C111DC" w:rsidTr="00A30370">
        <w:tc>
          <w:tcPr>
            <w:tcW w:w="6019" w:type="dxa"/>
            <w:gridSpan w:val="2"/>
          </w:tcPr>
          <w:p w:rsidR="00A30370" w:rsidRPr="00C111DC" w:rsidRDefault="00A30370" w:rsidP="006A7333">
            <w:pPr>
              <w:jc w:val="right"/>
            </w:pPr>
            <w:r w:rsidRPr="00C111DC">
              <w:t>ИТОГО</w:t>
            </w:r>
          </w:p>
        </w:tc>
        <w:tc>
          <w:tcPr>
            <w:tcW w:w="1131" w:type="dxa"/>
          </w:tcPr>
          <w:p w:rsidR="00A30370" w:rsidRPr="00C111DC" w:rsidRDefault="00A30370" w:rsidP="006A7333">
            <w:r>
              <w:t xml:space="preserve">5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30370" w:rsidRPr="00C111DC" w:rsidRDefault="00A30370" w:rsidP="006A7333"/>
        </w:tc>
        <w:tc>
          <w:tcPr>
            <w:tcW w:w="1323" w:type="dxa"/>
          </w:tcPr>
          <w:p w:rsidR="00A30370" w:rsidRPr="00C111DC" w:rsidRDefault="00A30370" w:rsidP="00A30370">
            <w:r>
              <w:t>438416,00</w:t>
            </w:r>
          </w:p>
        </w:tc>
      </w:tr>
    </w:tbl>
    <w:p w:rsidR="00A021D6" w:rsidRPr="00C111DC" w:rsidRDefault="00A021D6" w:rsidP="00A021D6">
      <w:pPr>
        <w:jc w:val="both"/>
      </w:pPr>
    </w:p>
    <w:p w:rsidR="00A30370" w:rsidRPr="00C111DC" w:rsidRDefault="008550C7" w:rsidP="008550C7">
      <w:pPr>
        <w:pStyle w:val="a4"/>
        <w:numPr>
          <w:ilvl w:val="0"/>
          <w:numId w:val="3"/>
        </w:numPr>
        <w:jc w:val="both"/>
      </w:pPr>
      <w:r>
        <w:t xml:space="preserve">Государственный контракт </w:t>
      </w:r>
      <w:r w:rsidR="00A30370">
        <w:t xml:space="preserve">№ 580 (счет-фактура от 27.05.2022 № ЦБ-137) </w:t>
      </w:r>
    </w:p>
    <w:p w:rsidR="00A30370" w:rsidRPr="00C111DC" w:rsidRDefault="00A30370" w:rsidP="00A30370"/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540"/>
        <w:gridCol w:w="5480"/>
        <w:gridCol w:w="1131"/>
        <w:gridCol w:w="1274"/>
        <w:gridCol w:w="1323"/>
      </w:tblGrid>
      <w:tr w:rsidR="00A30370" w:rsidRPr="00C111DC" w:rsidTr="00A30370">
        <w:tc>
          <w:tcPr>
            <w:tcW w:w="540" w:type="dxa"/>
          </w:tcPr>
          <w:p w:rsidR="00A30370" w:rsidRPr="00C111DC" w:rsidRDefault="00A30370" w:rsidP="006A7333">
            <w:pPr>
              <w:jc w:val="center"/>
            </w:pPr>
            <w:r w:rsidRPr="00C111DC">
              <w:t>№ п/п</w:t>
            </w:r>
          </w:p>
        </w:tc>
        <w:tc>
          <w:tcPr>
            <w:tcW w:w="5480" w:type="dxa"/>
          </w:tcPr>
          <w:p w:rsidR="00A30370" w:rsidRPr="00C111DC" w:rsidRDefault="00A30370" w:rsidP="006A7333">
            <w:pPr>
              <w:jc w:val="center"/>
            </w:pPr>
            <w:r w:rsidRPr="00C111DC">
              <w:t>Наименование</w:t>
            </w:r>
          </w:p>
        </w:tc>
        <w:tc>
          <w:tcPr>
            <w:tcW w:w="1131" w:type="dxa"/>
          </w:tcPr>
          <w:p w:rsidR="00A30370" w:rsidRPr="00C111DC" w:rsidRDefault="00A30370" w:rsidP="006A7333">
            <w:pPr>
              <w:jc w:val="center"/>
            </w:pPr>
            <w:r w:rsidRPr="00C111DC">
              <w:t>Кол-во</w:t>
            </w:r>
          </w:p>
        </w:tc>
        <w:tc>
          <w:tcPr>
            <w:tcW w:w="1274" w:type="dxa"/>
          </w:tcPr>
          <w:p w:rsidR="00A30370" w:rsidRPr="00C111DC" w:rsidRDefault="00A30370" w:rsidP="006A7333">
            <w:pPr>
              <w:jc w:val="center"/>
            </w:pPr>
            <w:r w:rsidRPr="00C111DC">
              <w:t>Цена, руб.</w:t>
            </w:r>
          </w:p>
        </w:tc>
        <w:tc>
          <w:tcPr>
            <w:tcW w:w="1323" w:type="dxa"/>
          </w:tcPr>
          <w:p w:rsidR="00A30370" w:rsidRPr="00C111DC" w:rsidRDefault="00A30370" w:rsidP="006A7333">
            <w:pPr>
              <w:jc w:val="center"/>
            </w:pPr>
            <w:r>
              <w:t>Стоимость с налогом</w:t>
            </w:r>
            <w:r w:rsidRPr="00C111DC">
              <w:t>, руб.</w:t>
            </w:r>
          </w:p>
        </w:tc>
      </w:tr>
      <w:tr w:rsidR="00A30370" w:rsidRPr="00C111DC" w:rsidTr="00A30370">
        <w:tc>
          <w:tcPr>
            <w:tcW w:w="540" w:type="dxa"/>
          </w:tcPr>
          <w:p w:rsidR="00A30370" w:rsidRPr="00C111DC" w:rsidRDefault="00A30370" w:rsidP="006A7333">
            <w:r w:rsidRPr="00C111DC">
              <w:t>1</w:t>
            </w:r>
            <w:r>
              <w:t>.</w:t>
            </w:r>
          </w:p>
        </w:tc>
        <w:tc>
          <w:tcPr>
            <w:tcW w:w="5480" w:type="dxa"/>
          </w:tcPr>
          <w:p w:rsidR="00A30370" w:rsidRPr="00A30370" w:rsidRDefault="00A30370" w:rsidP="006A7333">
            <w:r>
              <w:t xml:space="preserve">Многофункциональное устройство (МФУ) </w:t>
            </w:r>
            <w:r>
              <w:rPr>
                <w:lang w:val="en-US"/>
              </w:rPr>
              <w:t>Pantum</w:t>
            </w:r>
            <w:r>
              <w:t xml:space="preserve"> страна происхождения товара Китай</w:t>
            </w:r>
          </w:p>
        </w:tc>
        <w:tc>
          <w:tcPr>
            <w:tcW w:w="1131" w:type="dxa"/>
          </w:tcPr>
          <w:p w:rsidR="00A30370" w:rsidRPr="00C111DC" w:rsidRDefault="00A30370" w:rsidP="006A7333">
            <w:r>
              <w:t>1 шт.</w:t>
            </w:r>
          </w:p>
        </w:tc>
        <w:tc>
          <w:tcPr>
            <w:tcW w:w="1274" w:type="dxa"/>
          </w:tcPr>
          <w:p w:rsidR="00A30370" w:rsidRPr="00C111DC" w:rsidRDefault="00A30370" w:rsidP="006A7333">
            <w:r>
              <w:t>12500,00</w:t>
            </w:r>
          </w:p>
        </w:tc>
        <w:tc>
          <w:tcPr>
            <w:tcW w:w="1323" w:type="dxa"/>
          </w:tcPr>
          <w:p w:rsidR="00A30370" w:rsidRPr="00C111DC" w:rsidRDefault="00A30370" w:rsidP="006A7333">
            <w:r>
              <w:t>15000,00</w:t>
            </w:r>
          </w:p>
        </w:tc>
      </w:tr>
      <w:tr w:rsidR="00A30370" w:rsidRPr="00C111DC" w:rsidTr="00A30370">
        <w:tc>
          <w:tcPr>
            <w:tcW w:w="540" w:type="dxa"/>
          </w:tcPr>
          <w:p w:rsidR="00A30370" w:rsidRPr="00C111DC" w:rsidRDefault="00A30370" w:rsidP="006A7333">
            <w:r>
              <w:t>2.</w:t>
            </w:r>
          </w:p>
        </w:tc>
        <w:tc>
          <w:tcPr>
            <w:tcW w:w="5480" w:type="dxa"/>
          </w:tcPr>
          <w:p w:rsidR="00A30370" w:rsidRDefault="00A30370" w:rsidP="006A7333">
            <w:r>
              <w:t>Мышь компьютерная, Гарнизон</w:t>
            </w:r>
          </w:p>
          <w:p w:rsidR="00A30370" w:rsidRDefault="00A30370" w:rsidP="006A7333">
            <w:r>
              <w:t>страна происхождения товара Китай</w:t>
            </w:r>
          </w:p>
        </w:tc>
        <w:tc>
          <w:tcPr>
            <w:tcW w:w="1131" w:type="dxa"/>
          </w:tcPr>
          <w:p w:rsidR="00A30370" w:rsidRDefault="00A30370" w:rsidP="006A7333">
            <w:r>
              <w:t>2 шт.</w:t>
            </w:r>
          </w:p>
        </w:tc>
        <w:tc>
          <w:tcPr>
            <w:tcW w:w="1274" w:type="dxa"/>
          </w:tcPr>
          <w:p w:rsidR="00A30370" w:rsidRDefault="00A30370" w:rsidP="006A7333">
            <w:r>
              <w:t>187,50</w:t>
            </w:r>
          </w:p>
        </w:tc>
        <w:tc>
          <w:tcPr>
            <w:tcW w:w="1323" w:type="dxa"/>
          </w:tcPr>
          <w:p w:rsidR="00A30370" w:rsidRDefault="00A30370" w:rsidP="006A7333">
            <w:r>
              <w:t>450,00</w:t>
            </w:r>
          </w:p>
        </w:tc>
      </w:tr>
      <w:tr w:rsidR="00A30370" w:rsidRPr="00C111DC" w:rsidTr="00A30370">
        <w:tc>
          <w:tcPr>
            <w:tcW w:w="6020" w:type="dxa"/>
            <w:gridSpan w:val="2"/>
          </w:tcPr>
          <w:p w:rsidR="00A30370" w:rsidRPr="00C111DC" w:rsidRDefault="00A30370" w:rsidP="006A7333">
            <w:pPr>
              <w:jc w:val="right"/>
            </w:pPr>
            <w:r w:rsidRPr="00C111DC">
              <w:t>ИТОГО</w:t>
            </w:r>
          </w:p>
        </w:tc>
        <w:tc>
          <w:tcPr>
            <w:tcW w:w="1131" w:type="dxa"/>
          </w:tcPr>
          <w:p w:rsidR="00A30370" w:rsidRPr="00C111DC" w:rsidRDefault="00A30370" w:rsidP="006A7333">
            <w:r>
              <w:t>3 шт.</w:t>
            </w:r>
          </w:p>
        </w:tc>
        <w:tc>
          <w:tcPr>
            <w:tcW w:w="1274" w:type="dxa"/>
          </w:tcPr>
          <w:p w:rsidR="00A30370" w:rsidRPr="00C111DC" w:rsidRDefault="00A30370" w:rsidP="006A7333"/>
        </w:tc>
        <w:tc>
          <w:tcPr>
            <w:tcW w:w="1323" w:type="dxa"/>
          </w:tcPr>
          <w:p w:rsidR="00A30370" w:rsidRPr="00C111DC" w:rsidRDefault="00A30370" w:rsidP="006A7333">
            <w:r>
              <w:t>15450,00</w:t>
            </w:r>
          </w:p>
        </w:tc>
      </w:tr>
    </w:tbl>
    <w:p w:rsidR="00A30370" w:rsidRPr="00C111DC" w:rsidRDefault="00A30370" w:rsidP="00A30370">
      <w:pPr>
        <w:jc w:val="both"/>
      </w:pPr>
    </w:p>
    <w:p w:rsidR="00272572" w:rsidRDefault="004214D0">
      <w:r>
        <w:t xml:space="preserve">4. </w:t>
      </w:r>
      <w:r w:rsidRPr="004214D0">
        <w:t>Государственный контракт №</w:t>
      </w:r>
      <w:r>
        <w:t xml:space="preserve"> </w:t>
      </w:r>
      <w:r w:rsidRPr="004214D0">
        <w:t>17337 от 22.08.2022г. (счет-фактура от 28.09.2022 № 520)</w:t>
      </w:r>
    </w:p>
    <w:p w:rsidR="004214D0" w:rsidRDefault="004214D0"/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540"/>
        <w:gridCol w:w="5480"/>
        <w:gridCol w:w="1131"/>
        <w:gridCol w:w="1274"/>
        <w:gridCol w:w="1323"/>
      </w:tblGrid>
      <w:tr w:rsidR="004214D0" w:rsidRPr="00C111DC" w:rsidTr="00985B61">
        <w:tc>
          <w:tcPr>
            <w:tcW w:w="540" w:type="dxa"/>
          </w:tcPr>
          <w:p w:rsidR="004214D0" w:rsidRPr="00C111DC" w:rsidRDefault="004214D0" w:rsidP="00985B61">
            <w:pPr>
              <w:jc w:val="center"/>
            </w:pPr>
            <w:r w:rsidRPr="00C111DC">
              <w:t xml:space="preserve">№ </w:t>
            </w:r>
            <w:proofErr w:type="gramStart"/>
            <w:r w:rsidRPr="00C111DC">
              <w:t>п</w:t>
            </w:r>
            <w:proofErr w:type="gramEnd"/>
            <w:r w:rsidRPr="00C111DC">
              <w:t>/п</w:t>
            </w:r>
          </w:p>
        </w:tc>
        <w:tc>
          <w:tcPr>
            <w:tcW w:w="5480" w:type="dxa"/>
          </w:tcPr>
          <w:p w:rsidR="004214D0" w:rsidRPr="00C111DC" w:rsidRDefault="004214D0" w:rsidP="00985B61">
            <w:pPr>
              <w:jc w:val="center"/>
            </w:pPr>
            <w:r w:rsidRPr="00C111DC">
              <w:t>Наименование</w:t>
            </w:r>
          </w:p>
        </w:tc>
        <w:tc>
          <w:tcPr>
            <w:tcW w:w="1131" w:type="dxa"/>
          </w:tcPr>
          <w:p w:rsidR="004214D0" w:rsidRPr="00C111DC" w:rsidRDefault="004214D0" w:rsidP="00985B61">
            <w:pPr>
              <w:jc w:val="center"/>
            </w:pPr>
            <w:r w:rsidRPr="00C111DC">
              <w:t>Кол-во</w:t>
            </w:r>
          </w:p>
        </w:tc>
        <w:tc>
          <w:tcPr>
            <w:tcW w:w="1274" w:type="dxa"/>
          </w:tcPr>
          <w:p w:rsidR="004214D0" w:rsidRPr="00C111DC" w:rsidRDefault="004214D0" w:rsidP="00985B61">
            <w:pPr>
              <w:jc w:val="center"/>
            </w:pPr>
            <w:r w:rsidRPr="00C111DC">
              <w:t>Цена, руб.</w:t>
            </w:r>
          </w:p>
        </w:tc>
        <w:tc>
          <w:tcPr>
            <w:tcW w:w="1323" w:type="dxa"/>
          </w:tcPr>
          <w:p w:rsidR="004214D0" w:rsidRPr="00C111DC" w:rsidRDefault="004214D0" w:rsidP="00985B61">
            <w:pPr>
              <w:jc w:val="center"/>
            </w:pPr>
            <w:r>
              <w:t>Стоимость с налогом</w:t>
            </w:r>
            <w:r w:rsidRPr="00C111DC">
              <w:t>, руб.</w:t>
            </w:r>
          </w:p>
        </w:tc>
      </w:tr>
      <w:tr w:rsidR="004214D0" w:rsidTr="00985B61">
        <w:tc>
          <w:tcPr>
            <w:tcW w:w="540" w:type="dxa"/>
          </w:tcPr>
          <w:p w:rsidR="004214D0" w:rsidRPr="00C111DC" w:rsidRDefault="004214D0" w:rsidP="00985B61">
            <w:r w:rsidRPr="00C111DC">
              <w:t>1</w:t>
            </w:r>
            <w:r>
              <w:t>.</w:t>
            </w:r>
          </w:p>
        </w:tc>
        <w:tc>
          <w:tcPr>
            <w:tcW w:w="5480" w:type="dxa"/>
          </w:tcPr>
          <w:p w:rsidR="004214D0" w:rsidRDefault="004214D0" w:rsidP="00985B61">
            <w:r w:rsidRPr="00455FF0">
              <w:t xml:space="preserve">Ноутбук ПЭВМ </w:t>
            </w:r>
            <w:proofErr w:type="spellStart"/>
            <w:r w:rsidRPr="00455FF0">
              <w:t>RAYbook</w:t>
            </w:r>
            <w:proofErr w:type="spellEnd"/>
            <w:r w:rsidRPr="00455FF0">
              <w:t xml:space="preserve"> Si1512</w:t>
            </w:r>
          </w:p>
        </w:tc>
        <w:tc>
          <w:tcPr>
            <w:tcW w:w="1131" w:type="dxa"/>
          </w:tcPr>
          <w:p w:rsidR="004214D0" w:rsidRDefault="004214D0" w:rsidP="00985B61">
            <w:r>
              <w:t>2 шт.</w:t>
            </w:r>
          </w:p>
        </w:tc>
        <w:tc>
          <w:tcPr>
            <w:tcW w:w="1274" w:type="dxa"/>
          </w:tcPr>
          <w:p w:rsidR="004214D0" w:rsidRDefault="004214D0" w:rsidP="00985B61">
            <w:r>
              <w:t>50529,17</w:t>
            </w:r>
          </w:p>
        </w:tc>
        <w:tc>
          <w:tcPr>
            <w:tcW w:w="1323" w:type="dxa"/>
          </w:tcPr>
          <w:p w:rsidR="004214D0" w:rsidRDefault="004214D0" w:rsidP="00985B61">
            <w:r>
              <w:t>121270,00</w:t>
            </w:r>
          </w:p>
        </w:tc>
      </w:tr>
      <w:tr w:rsidR="004214D0" w:rsidRPr="00C111DC" w:rsidTr="00985B61">
        <w:tc>
          <w:tcPr>
            <w:tcW w:w="6020" w:type="dxa"/>
            <w:gridSpan w:val="2"/>
          </w:tcPr>
          <w:p w:rsidR="004214D0" w:rsidRPr="00C111DC" w:rsidRDefault="004214D0" w:rsidP="00985B61">
            <w:pPr>
              <w:jc w:val="right"/>
            </w:pPr>
            <w:r w:rsidRPr="00C111DC">
              <w:t>ИТОГО</w:t>
            </w:r>
          </w:p>
        </w:tc>
        <w:tc>
          <w:tcPr>
            <w:tcW w:w="1131" w:type="dxa"/>
          </w:tcPr>
          <w:p w:rsidR="004214D0" w:rsidRPr="00C111DC" w:rsidRDefault="004214D0" w:rsidP="00985B61">
            <w:r>
              <w:t>2 шт.</w:t>
            </w:r>
          </w:p>
        </w:tc>
        <w:tc>
          <w:tcPr>
            <w:tcW w:w="1274" w:type="dxa"/>
          </w:tcPr>
          <w:p w:rsidR="004214D0" w:rsidRPr="00C111DC" w:rsidRDefault="004214D0" w:rsidP="00985B61"/>
        </w:tc>
        <w:tc>
          <w:tcPr>
            <w:tcW w:w="1323" w:type="dxa"/>
          </w:tcPr>
          <w:p w:rsidR="004214D0" w:rsidRPr="00C111DC" w:rsidRDefault="004214D0" w:rsidP="00985B61">
            <w:r>
              <w:t>121270,00</w:t>
            </w:r>
          </w:p>
        </w:tc>
      </w:tr>
    </w:tbl>
    <w:p w:rsidR="004214D0" w:rsidRPr="00C111DC" w:rsidRDefault="004214D0">
      <w:bookmarkStart w:id="0" w:name="_GoBack"/>
      <w:bookmarkEnd w:id="0"/>
    </w:p>
    <w:sectPr w:rsidR="004214D0" w:rsidRPr="00C111DC" w:rsidSect="00C111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6F2"/>
    <w:multiLevelType w:val="hybridMultilevel"/>
    <w:tmpl w:val="A934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7F40"/>
    <w:multiLevelType w:val="hybridMultilevel"/>
    <w:tmpl w:val="B924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90BD5"/>
    <w:multiLevelType w:val="hybridMultilevel"/>
    <w:tmpl w:val="3452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A2"/>
    <w:rsid w:val="000053FC"/>
    <w:rsid w:val="0000620F"/>
    <w:rsid w:val="0001036D"/>
    <w:rsid w:val="000147B8"/>
    <w:rsid w:val="00031B9F"/>
    <w:rsid w:val="0004688B"/>
    <w:rsid w:val="000543E5"/>
    <w:rsid w:val="00065D3E"/>
    <w:rsid w:val="00073A56"/>
    <w:rsid w:val="00077F44"/>
    <w:rsid w:val="0008151F"/>
    <w:rsid w:val="00082262"/>
    <w:rsid w:val="000913D9"/>
    <w:rsid w:val="0009331B"/>
    <w:rsid w:val="000A3003"/>
    <w:rsid w:val="000B648D"/>
    <w:rsid w:val="000C4DD6"/>
    <w:rsid w:val="000C7091"/>
    <w:rsid w:val="000E3255"/>
    <w:rsid w:val="000E5489"/>
    <w:rsid w:val="000F1E42"/>
    <w:rsid w:val="000F6BDC"/>
    <w:rsid w:val="00117304"/>
    <w:rsid w:val="00117903"/>
    <w:rsid w:val="00125EA1"/>
    <w:rsid w:val="0013157F"/>
    <w:rsid w:val="001345ED"/>
    <w:rsid w:val="00146577"/>
    <w:rsid w:val="00155142"/>
    <w:rsid w:val="001803B7"/>
    <w:rsid w:val="00193C60"/>
    <w:rsid w:val="00194A8C"/>
    <w:rsid w:val="001A0CFD"/>
    <w:rsid w:val="001A3955"/>
    <w:rsid w:val="001C4F92"/>
    <w:rsid w:val="001D4BD8"/>
    <w:rsid w:val="001E1123"/>
    <w:rsid w:val="001E3B0B"/>
    <w:rsid w:val="00205C69"/>
    <w:rsid w:val="00206B52"/>
    <w:rsid w:val="0023119E"/>
    <w:rsid w:val="0023613D"/>
    <w:rsid w:val="00244E9E"/>
    <w:rsid w:val="002526A8"/>
    <w:rsid w:val="002701D0"/>
    <w:rsid w:val="00272572"/>
    <w:rsid w:val="002803FD"/>
    <w:rsid w:val="002844AD"/>
    <w:rsid w:val="00287F59"/>
    <w:rsid w:val="0029221B"/>
    <w:rsid w:val="00296C1C"/>
    <w:rsid w:val="002B4D4D"/>
    <w:rsid w:val="002D5630"/>
    <w:rsid w:val="00310E61"/>
    <w:rsid w:val="00311D9B"/>
    <w:rsid w:val="0031789B"/>
    <w:rsid w:val="003270F8"/>
    <w:rsid w:val="00331F87"/>
    <w:rsid w:val="00340505"/>
    <w:rsid w:val="003429C8"/>
    <w:rsid w:val="0034666C"/>
    <w:rsid w:val="00362043"/>
    <w:rsid w:val="00362AF8"/>
    <w:rsid w:val="00366402"/>
    <w:rsid w:val="0037432E"/>
    <w:rsid w:val="003762B9"/>
    <w:rsid w:val="003A183D"/>
    <w:rsid w:val="003A3A08"/>
    <w:rsid w:val="003A5D07"/>
    <w:rsid w:val="003A7990"/>
    <w:rsid w:val="003B3AA1"/>
    <w:rsid w:val="003B723C"/>
    <w:rsid w:val="003B7CBF"/>
    <w:rsid w:val="003C21BA"/>
    <w:rsid w:val="003E7021"/>
    <w:rsid w:val="003F46A0"/>
    <w:rsid w:val="00407C39"/>
    <w:rsid w:val="004131E1"/>
    <w:rsid w:val="004143EA"/>
    <w:rsid w:val="00415774"/>
    <w:rsid w:val="004171BD"/>
    <w:rsid w:val="004214D0"/>
    <w:rsid w:val="004316A2"/>
    <w:rsid w:val="00433B3C"/>
    <w:rsid w:val="0044142C"/>
    <w:rsid w:val="0044319A"/>
    <w:rsid w:val="004472E5"/>
    <w:rsid w:val="004508B7"/>
    <w:rsid w:val="00453012"/>
    <w:rsid w:val="00461625"/>
    <w:rsid w:val="00470F63"/>
    <w:rsid w:val="00476BB9"/>
    <w:rsid w:val="004810CA"/>
    <w:rsid w:val="0048174C"/>
    <w:rsid w:val="00497B6B"/>
    <w:rsid w:val="004A02B3"/>
    <w:rsid w:val="004A480A"/>
    <w:rsid w:val="004A5366"/>
    <w:rsid w:val="004B4264"/>
    <w:rsid w:val="004D2A65"/>
    <w:rsid w:val="004E500A"/>
    <w:rsid w:val="004F079F"/>
    <w:rsid w:val="0050122D"/>
    <w:rsid w:val="00512B70"/>
    <w:rsid w:val="0053690C"/>
    <w:rsid w:val="00550DFF"/>
    <w:rsid w:val="00556E5F"/>
    <w:rsid w:val="0055719D"/>
    <w:rsid w:val="005819D6"/>
    <w:rsid w:val="00581D01"/>
    <w:rsid w:val="00584F29"/>
    <w:rsid w:val="00586B14"/>
    <w:rsid w:val="00596B01"/>
    <w:rsid w:val="005A0A06"/>
    <w:rsid w:val="005B26A3"/>
    <w:rsid w:val="005B314B"/>
    <w:rsid w:val="005B75B8"/>
    <w:rsid w:val="005C0931"/>
    <w:rsid w:val="005C4B64"/>
    <w:rsid w:val="005C4D38"/>
    <w:rsid w:val="005C7E2F"/>
    <w:rsid w:val="00604870"/>
    <w:rsid w:val="00607140"/>
    <w:rsid w:val="006075F4"/>
    <w:rsid w:val="0061031B"/>
    <w:rsid w:val="00620D46"/>
    <w:rsid w:val="00631185"/>
    <w:rsid w:val="006517A5"/>
    <w:rsid w:val="006523AC"/>
    <w:rsid w:val="00675D0F"/>
    <w:rsid w:val="006867A9"/>
    <w:rsid w:val="00691E75"/>
    <w:rsid w:val="006A1CFD"/>
    <w:rsid w:val="006A5DD9"/>
    <w:rsid w:val="006B0D0B"/>
    <w:rsid w:val="006B256E"/>
    <w:rsid w:val="006B2762"/>
    <w:rsid w:val="006B4CA6"/>
    <w:rsid w:val="006B4DF5"/>
    <w:rsid w:val="006B5F44"/>
    <w:rsid w:val="006D2EB4"/>
    <w:rsid w:val="006D671C"/>
    <w:rsid w:val="006E04A2"/>
    <w:rsid w:val="006F5D1D"/>
    <w:rsid w:val="00700C92"/>
    <w:rsid w:val="00703CA4"/>
    <w:rsid w:val="007040F6"/>
    <w:rsid w:val="00715CDB"/>
    <w:rsid w:val="00732716"/>
    <w:rsid w:val="00747E33"/>
    <w:rsid w:val="00754326"/>
    <w:rsid w:val="007563A1"/>
    <w:rsid w:val="00794C5F"/>
    <w:rsid w:val="00794F9C"/>
    <w:rsid w:val="007973FD"/>
    <w:rsid w:val="007A2856"/>
    <w:rsid w:val="007B0967"/>
    <w:rsid w:val="007B2E23"/>
    <w:rsid w:val="007C3DDE"/>
    <w:rsid w:val="007C408D"/>
    <w:rsid w:val="007D79A9"/>
    <w:rsid w:val="008030F0"/>
    <w:rsid w:val="00820583"/>
    <w:rsid w:val="008236A4"/>
    <w:rsid w:val="00824BD5"/>
    <w:rsid w:val="00826C89"/>
    <w:rsid w:val="00843D44"/>
    <w:rsid w:val="008445FA"/>
    <w:rsid w:val="008478D9"/>
    <w:rsid w:val="008550C7"/>
    <w:rsid w:val="0085750E"/>
    <w:rsid w:val="00875433"/>
    <w:rsid w:val="008809B0"/>
    <w:rsid w:val="00885C2D"/>
    <w:rsid w:val="008A2FE2"/>
    <w:rsid w:val="008B0304"/>
    <w:rsid w:val="008C13E4"/>
    <w:rsid w:val="008C6866"/>
    <w:rsid w:val="008C758D"/>
    <w:rsid w:val="008D4FB5"/>
    <w:rsid w:val="008E3630"/>
    <w:rsid w:val="008F13E5"/>
    <w:rsid w:val="008F20BC"/>
    <w:rsid w:val="00936792"/>
    <w:rsid w:val="00951563"/>
    <w:rsid w:val="00961A9F"/>
    <w:rsid w:val="00966A75"/>
    <w:rsid w:val="00967806"/>
    <w:rsid w:val="00972407"/>
    <w:rsid w:val="0097484D"/>
    <w:rsid w:val="00976E46"/>
    <w:rsid w:val="00986DDD"/>
    <w:rsid w:val="009954AA"/>
    <w:rsid w:val="009B0C20"/>
    <w:rsid w:val="009B3FDD"/>
    <w:rsid w:val="009B4247"/>
    <w:rsid w:val="009B7A65"/>
    <w:rsid w:val="009F7A73"/>
    <w:rsid w:val="00A021D6"/>
    <w:rsid w:val="00A30370"/>
    <w:rsid w:val="00A31653"/>
    <w:rsid w:val="00A45B3F"/>
    <w:rsid w:val="00A671BA"/>
    <w:rsid w:val="00A823D9"/>
    <w:rsid w:val="00A82DCA"/>
    <w:rsid w:val="00AA1F69"/>
    <w:rsid w:val="00AA3D4D"/>
    <w:rsid w:val="00AA5BD8"/>
    <w:rsid w:val="00AB459C"/>
    <w:rsid w:val="00AB5FBE"/>
    <w:rsid w:val="00AB6513"/>
    <w:rsid w:val="00AB719C"/>
    <w:rsid w:val="00AD70C9"/>
    <w:rsid w:val="00AF2769"/>
    <w:rsid w:val="00AF34EF"/>
    <w:rsid w:val="00B211F6"/>
    <w:rsid w:val="00B23DE3"/>
    <w:rsid w:val="00B25BBF"/>
    <w:rsid w:val="00B27400"/>
    <w:rsid w:val="00B40ABD"/>
    <w:rsid w:val="00B5743E"/>
    <w:rsid w:val="00B703C3"/>
    <w:rsid w:val="00B81263"/>
    <w:rsid w:val="00B97B14"/>
    <w:rsid w:val="00BA2899"/>
    <w:rsid w:val="00BB1CDF"/>
    <w:rsid w:val="00BB257B"/>
    <w:rsid w:val="00BD747A"/>
    <w:rsid w:val="00BE297D"/>
    <w:rsid w:val="00BE5152"/>
    <w:rsid w:val="00BE53CC"/>
    <w:rsid w:val="00BF040C"/>
    <w:rsid w:val="00BF1B23"/>
    <w:rsid w:val="00BF7216"/>
    <w:rsid w:val="00C0243E"/>
    <w:rsid w:val="00C029B2"/>
    <w:rsid w:val="00C052AC"/>
    <w:rsid w:val="00C10B2B"/>
    <w:rsid w:val="00C111DC"/>
    <w:rsid w:val="00C13FB5"/>
    <w:rsid w:val="00C1506B"/>
    <w:rsid w:val="00C43350"/>
    <w:rsid w:val="00C50791"/>
    <w:rsid w:val="00C56BEF"/>
    <w:rsid w:val="00C63584"/>
    <w:rsid w:val="00C65332"/>
    <w:rsid w:val="00C713BA"/>
    <w:rsid w:val="00C80A55"/>
    <w:rsid w:val="00C822FE"/>
    <w:rsid w:val="00C875F8"/>
    <w:rsid w:val="00C90E75"/>
    <w:rsid w:val="00CA3CED"/>
    <w:rsid w:val="00CB15C6"/>
    <w:rsid w:val="00CB1B84"/>
    <w:rsid w:val="00CC396D"/>
    <w:rsid w:val="00CD36AF"/>
    <w:rsid w:val="00CE0774"/>
    <w:rsid w:val="00CE1363"/>
    <w:rsid w:val="00CE78F2"/>
    <w:rsid w:val="00D3110E"/>
    <w:rsid w:val="00D33B45"/>
    <w:rsid w:val="00D418B9"/>
    <w:rsid w:val="00D44EA9"/>
    <w:rsid w:val="00D54597"/>
    <w:rsid w:val="00D60546"/>
    <w:rsid w:val="00D62F37"/>
    <w:rsid w:val="00D73E9C"/>
    <w:rsid w:val="00D76BC8"/>
    <w:rsid w:val="00D774E5"/>
    <w:rsid w:val="00D93AF7"/>
    <w:rsid w:val="00DA0F19"/>
    <w:rsid w:val="00DC7F91"/>
    <w:rsid w:val="00DD67C1"/>
    <w:rsid w:val="00DE6B10"/>
    <w:rsid w:val="00DF094F"/>
    <w:rsid w:val="00E051B9"/>
    <w:rsid w:val="00E21EA5"/>
    <w:rsid w:val="00E252DD"/>
    <w:rsid w:val="00E2681B"/>
    <w:rsid w:val="00E57015"/>
    <w:rsid w:val="00E574D4"/>
    <w:rsid w:val="00E61F2A"/>
    <w:rsid w:val="00E64D50"/>
    <w:rsid w:val="00E77651"/>
    <w:rsid w:val="00EA2326"/>
    <w:rsid w:val="00EB58A2"/>
    <w:rsid w:val="00EB6552"/>
    <w:rsid w:val="00EC6E9A"/>
    <w:rsid w:val="00ED08B7"/>
    <w:rsid w:val="00ED1490"/>
    <w:rsid w:val="00ED1FE0"/>
    <w:rsid w:val="00ED5ECA"/>
    <w:rsid w:val="00EF1AEA"/>
    <w:rsid w:val="00EF772C"/>
    <w:rsid w:val="00F010F8"/>
    <w:rsid w:val="00F12553"/>
    <w:rsid w:val="00F22A02"/>
    <w:rsid w:val="00F460EB"/>
    <w:rsid w:val="00F50956"/>
    <w:rsid w:val="00F56609"/>
    <w:rsid w:val="00F641CC"/>
    <w:rsid w:val="00F66E06"/>
    <w:rsid w:val="00F830DE"/>
    <w:rsid w:val="00F8624A"/>
    <w:rsid w:val="00F917EE"/>
    <w:rsid w:val="00F92D84"/>
    <w:rsid w:val="00F94762"/>
    <w:rsid w:val="00FA4EF1"/>
    <w:rsid w:val="00FB7969"/>
    <w:rsid w:val="00FC2FB9"/>
    <w:rsid w:val="00FD028C"/>
    <w:rsid w:val="00FD5B97"/>
    <w:rsid w:val="00FE0EC0"/>
    <w:rsid w:val="00FE69AB"/>
    <w:rsid w:val="00FE6AEF"/>
    <w:rsid w:val="00FE7662"/>
    <w:rsid w:val="00FF0664"/>
    <w:rsid w:val="00FF31DE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DD32-E256-4993-B4E1-343441C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0-12-23T04:58:00Z</cp:lastPrinted>
  <dcterms:created xsi:type="dcterms:W3CDTF">2022-10-18T13:01:00Z</dcterms:created>
  <dcterms:modified xsi:type="dcterms:W3CDTF">2022-10-18T13:01:00Z</dcterms:modified>
</cp:coreProperties>
</file>